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B98D" w14:textId="77777777" w:rsidR="00177737" w:rsidRPr="008B4236" w:rsidRDefault="002626E0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>All</w:t>
      </w:r>
      <w:r w:rsidR="00177737" w:rsidRPr="008B4236">
        <w:rPr>
          <w:rFonts w:ascii="Trebuchet MS" w:hAnsi="Trebuchet MS" w:cs="Arial"/>
          <w:sz w:val="22"/>
          <w:szCs w:val="22"/>
        </w:rPr>
        <w:t>a Stazione Zoologica Anton Dohrn</w:t>
      </w:r>
    </w:p>
    <w:p w14:paraId="4509219A" w14:textId="77777777" w:rsidR="002626E0" w:rsidRPr="008B4236" w:rsidRDefault="00743B45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>Area Amministrazione Generale</w:t>
      </w:r>
      <w:r w:rsidR="002626E0" w:rsidRPr="008B4236">
        <w:rPr>
          <w:rFonts w:ascii="Trebuchet MS" w:hAnsi="Trebuchet MS" w:cs="Arial"/>
          <w:sz w:val="22"/>
          <w:szCs w:val="22"/>
        </w:rPr>
        <w:t xml:space="preserve"> </w:t>
      </w:r>
    </w:p>
    <w:p w14:paraId="0A5AE073" w14:textId="77777777" w:rsidR="002626E0" w:rsidRPr="008B4236" w:rsidRDefault="00177737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 xml:space="preserve">Ufficio </w:t>
      </w:r>
      <w:r w:rsidR="002626E0" w:rsidRPr="008B4236">
        <w:rPr>
          <w:rFonts w:ascii="Trebuchet MS" w:hAnsi="Trebuchet MS" w:cs="Arial"/>
          <w:sz w:val="22"/>
          <w:szCs w:val="22"/>
        </w:rPr>
        <w:t>“</w:t>
      </w:r>
      <w:r w:rsidR="002626E0" w:rsidRPr="008B4236">
        <w:rPr>
          <w:rFonts w:ascii="Trebuchet MS" w:hAnsi="Trebuchet MS" w:cs="Arial"/>
          <w:i/>
          <w:sz w:val="22"/>
          <w:szCs w:val="22"/>
        </w:rPr>
        <w:t>Risorse Umane</w:t>
      </w:r>
      <w:r w:rsidR="002626E0" w:rsidRPr="008B4236">
        <w:rPr>
          <w:rFonts w:ascii="Trebuchet MS" w:hAnsi="Trebuchet MS" w:cs="Arial"/>
          <w:sz w:val="22"/>
          <w:szCs w:val="22"/>
        </w:rPr>
        <w:t>”</w:t>
      </w:r>
    </w:p>
    <w:p w14:paraId="5B614489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  <w:lang w:val="pt-PT"/>
        </w:rPr>
      </w:pPr>
    </w:p>
    <w:p w14:paraId="3D8F34C7" w14:textId="77777777" w:rsidR="002626E0" w:rsidRPr="008B4236" w:rsidRDefault="00DC61EC" w:rsidP="00177737">
      <w:pPr>
        <w:ind w:right="-1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="002626E0" w:rsidRPr="008B4236">
        <w:rPr>
          <w:rFonts w:ascii="Trebuchet MS" w:hAnsi="Trebuchet MS" w:cs="Arial"/>
          <w:sz w:val="22"/>
          <w:szCs w:val="22"/>
        </w:rPr>
        <w:t>sottoscritt</w:t>
      </w:r>
      <w:proofErr w:type="spellEnd"/>
      <w:r w:rsidR="002626E0" w:rsidRPr="008B4236">
        <w:rPr>
          <w:rFonts w:ascii="Trebuchet MS" w:hAnsi="Trebuchet MS" w:cs="Arial"/>
          <w:sz w:val="22"/>
          <w:szCs w:val="22"/>
        </w:rPr>
        <w:t>____________________________________</w:t>
      </w:r>
      <w:r w:rsidR="00177737" w:rsidRPr="008B4236">
        <w:rPr>
          <w:rFonts w:ascii="Trebuchet MS" w:hAnsi="Trebuchet MS" w:cs="Arial"/>
          <w:sz w:val="22"/>
          <w:szCs w:val="22"/>
        </w:rPr>
        <w:t xml:space="preserve"> </w:t>
      </w:r>
      <w:r w:rsidR="001F0E5B" w:rsidRPr="008B4236">
        <w:rPr>
          <w:rFonts w:ascii="Trebuchet MS" w:hAnsi="Trebuchet MS" w:cs="Arial"/>
          <w:sz w:val="22"/>
          <w:szCs w:val="22"/>
        </w:rPr>
        <w:t>n</w:t>
      </w:r>
      <w:r w:rsidR="002626E0" w:rsidRPr="008B4236">
        <w:rPr>
          <w:rFonts w:ascii="Trebuchet MS" w:hAnsi="Trebuchet MS" w:cs="Arial"/>
          <w:sz w:val="22"/>
          <w:szCs w:val="22"/>
        </w:rPr>
        <w:t>ata/o a ___________</w:t>
      </w:r>
      <w:r w:rsidR="00177737" w:rsidRPr="008B4236">
        <w:rPr>
          <w:rFonts w:ascii="Trebuchet MS" w:hAnsi="Trebuchet MS" w:cs="Arial"/>
          <w:sz w:val="22"/>
          <w:szCs w:val="22"/>
        </w:rPr>
        <w:t>_____________</w:t>
      </w:r>
    </w:p>
    <w:p w14:paraId="39E89D8B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2BF0C2E0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>il__________________, in servizio presso</w:t>
      </w:r>
      <w:r w:rsidR="00177737" w:rsidRPr="008B4236">
        <w:rPr>
          <w:rFonts w:ascii="Trebuchet MS" w:hAnsi="Trebuchet MS" w:cs="Arial"/>
          <w:sz w:val="22"/>
          <w:szCs w:val="22"/>
        </w:rPr>
        <w:t xml:space="preserve"> </w:t>
      </w:r>
      <w:r w:rsidRPr="008B4236">
        <w:rPr>
          <w:rFonts w:ascii="Trebuchet MS" w:hAnsi="Trebuchet MS" w:cs="Arial"/>
          <w:sz w:val="22"/>
          <w:szCs w:val="22"/>
        </w:rPr>
        <w:t>____________</w:t>
      </w:r>
      <w:r w:rsidR="00D26585" w:rsidRPr="008B4236">
        <w:rPr>
          <w:rFonts w:ascii="Trebuchet MS" w:hAnsi="Trebuchet MS" w:cs="Arial"/>
          <w:sz w:val="22"/>
          <w:szCs w:val="22"/>
        </w:rPr>
        <w:t>__________________________</w:t>
      </w:r>
      <w:r w:rsidR="008B4236">
        <w:rPr>
          <w:rFonts w:ascii="Trebuchet MS" w:hAnsi="Trebuchet MS" w:cs="Arial"/>
          <w:sz w:val="22"/>
          <w:szCs w:val="22"/>
        </w:rPr>
        <w:t>__</w:t>
      </w:r>
      <w:r w:rsidR="00D26585" w:rsidRPr="008B4236">
        <w:rPr>
          <w:rFonts w:ascii="Trebuchet MS" w:hAnsi="Trebuchet MS" w:cs="Arial"/>
          <w:sz w:val="22"/>
          <w:szCs w:val="22"/>
        </w:rPr>
        <w:t>_</w:t>
      </w:r>
      <w:r w:rsidR="006F0D1B" w:rsidRPr="008B4236">
        <w:rPr>
          <w:rFonts w:ascii="Trebuchet MS" w:hAnsi="Trebuchet MS" w:cs="Arial"/>
          <w:sz w:val="22"/>
          <w:szCs w:val="22"/>
        </w:rPr>
        <w:t>_</w:t>
      </w:r>
      <w:r w:rsidR="001F3906" w:rsidRPr="008B4236">
        <w:rPr>
          <w:rFonts w:ascii="Trebuchet MS" w:hAnsi="Trebuchet MS" w:cs="Arial"/>
          <w:sz w:val="22"/>
          <w:szCs w:val="22"/>
        </w:rPr>
        <w:t>____</w:t>
      </w:r>
    </w:p>
    <w:p w14:paraId="4E70DBFF" w14:textId="77777777" w:rsidR="00177737" w:rsidRPr="008B4236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5AB4B08F" w14:textId="77777777" w:rsidR="002626E0" w:rsidRPr="008B4236" w:rsidRDefault="001D138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8B4236">
        <w:rPr>
          <w:rFonts w:ascii="Trebuchet MS" w:hAnsi="Trebuchet MS" w:cs="Arial"/>
          <w:sz w:val="22"/>
          <w:szCs w:val="22"/>
        </w:rPr>
        <w:t>inquadrat</w:t>
      </w:r>
      <w:proofErr w:type="spellEnd"/>
      <w:proofErr w:type="gramStart"/>
      <w:r w:rsidR="00177737" w:rsidRPr="008B4236">
        <w:rPr>
          <w:rFonts w:ascii="Trebuchet MS" w:hAnsi="Trebuchet MS" w:cs="Arial"/>
          <w:sz w:val="22"/>
          <w:szCs w:val="22"/>
        </w:rPr>
        <w:t>_</w:t>
      </w:r>
      <w:r w:rsidRPr="008B4236">
        <w:rPr>
          <w:rFonts w:ascii="Trebuchet MS" w:hAnsi="Trebuchet MS" w:cs="Arial"/>
          <w:sz w:val="22"/>
          <w:szCs w:val="22"/>
        </w:rPr>
        <w:t xml:space="preserve">  nel</w:t>
      </w:r>
      <w:proofErr w:type="gramEnd"/>
      <w:r w:rsidR="002626E0" w:rsidRPr="008B4236">
        <w:rPr>
          <w:rFonts w:ascii="Trebuchet MS" w:hAnsi="Trebuchet MS" w:cs="Arial"/>
          <w:sz w:val="22"/>
          <w:szCs w:val="22"/>
        </w:rPr>
        <w:t xml:space="preserve"> profilo</w:t>
      </w:r>
      <w:r w:rsidR="001F0E5B" w:rsidRPr="008B4236">
        <w:rPr>
          <w:rFonts w:ascii="Trebuchet MS" w:hAnsi="Trebuchet MS" w:cs="Arial"/>
          <w:sz w:val="22"/>
          <w:szCs w:val="22"/>
        </w:rPr>
        <w:t xml:space="preserve"> professionale</w:t>
      </w:r>
      <w:r w:rsidRPr="008B4236">
        <w:rPr>
          <w:rFonts w:ascii="Trebuchet MS" w:hAnsi="Trebuchet MS" w:cs="Arial"/>
          <w:sz w:val="22"/>
          <w:szCs w:val="22"/>
        </w:rPr>
        <w:t>_________________</w:t>
      </w:r>
      <w:r w:rsidR="001F3906" w:rsidRPr="008B4236">
        <w:rPr>
          <w:rFonts w:ascii="Trebuchet MS" w:hAnsi="Trebuchet MS" w:cs="Arial"/>
          <w:sz w:val="22"/>
          <w:szCs w:val="22"/>
        </w:rPr>
        <w:t>______</w:t>
      </w:r>
      <w:r w:rsidR="008B4236">
        <w:rPr>
          <w:rFonts w:ascii="Trebuchet MS" w:hAnsi="Trebuchet MS" w:cs="Arial"/>
          <w:sz w:val="22"/>
          <w:szCs w:val="22"/>
        </w:rPr>
        <w:t>__</w:t>
      </w:r>
      <w:r w:rsidR="001F3906" w:rsidRPr="008B4236">
        <w:rPr>
          <w:rFonts w:ascii="Trebuchet MS" w:hAnsi="Trebuchet MS" w:cs="Arial"/>
          <w:sz w:val="22"/>
          <w:szCs w:val="22"/>
        </w:rPr>
        <w:t>______</w:t>
      </w:r>
      <w:r w:rsidR="00177737" w:rsidRPr="008B4236">
        <w:rPr>
          <w:rFonts w:ascii="Trebuchet MS" w:hAnsi="Trebuchet MS" w:cs="Arial"/>
          <w:sz w:val="22"/>
          <w:szCs w:val="22"/>
        </w:rPr>
        <w:t xml:space="preserve"> </w:t>
      </w:r>
      <w:r w:rsidRPr="008B4236">
        <w:rPr>
          <w:rFonts w:ascii="Trebuchet MS" w:hAnsi="Trebuchet MS" w:cs="Arial"/>
          <w:sz w:val="22"/>
          <w:szCs w:val="22"/>
        </w:rPr>
        <w:t>e nel livello</w:t>
      </w:r>
      <w:r w:rsidR="00177737" w:rsidRPr="008B4236">
        <w:rPr>
          <w:rFonts w:ascii="Trebuchet MS" w:hAnsi="Trebuchet MS" w:cs="Arial"/>
          <w:sz w:val="22"/>
          <w:szCs w:val="22"/>
        </w:rPr>
        <w:t>_________</w:t>
      </w:r>
    </w:p>
    <w:p w14:paraId="60E63F81" w14:textId="77777777" w:rsidR="00E5328C" w:rsidRPr="008B4236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7C1F24BB" w14:textId="77777777" w:rsidR="00E5328C" w:rsidRPr="008B4236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>matricola num. _________</w:t>
      </w:r>
    </w:p>
    <w:p w14:paraId="51D11737" w14:textId="77777777" w:rsidR="00177737" w:rsidRPr="008B4236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14:paraId="5D74676E" w14:textId="77777777" w:rsidR="00557FB3" w:rsidRPr="008B4236" w:rsidRDefault="002626E0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  <w:r w:rsidRPr="008B4236">
        <w:rPr>
          <w:rFonts w:ascii="Trebuchet MS" w:hAnsi="Trebuchet MS" w:cs="Arial"/>
          <w:b/>
          <w:sz w:val="22"/>
          <w:szCs w:val="22"/>
        </w:rPr>
        <w:t xml:space="preserve">chiede </w:t>
      </w:r>
    </w:p>
    <w:p w14:paraId="55B0C79E" w14:textId="77777777" w:rsidR="00177737" w:rsidRPr="008B4236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14:paraId="79E6DE5F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 xml:space="preserve">di essere </w:t>
      </w:r>
      <w:proofErr w:type="spellStart"/>
      <w:r w:rsidRPr="008B4236">
        <w:rPr>
          <w:rFonts w:ascii="Trebuchet MS" w:hAnsi="Trebuchet MS" w:cs="Arial"/>
          <w:sz w:val="22"/>
          <w:szCs w:val="22"/>
        </w:rPr>
        <w:t>ammess</w:t>
      </w:r>
      <w:proofErr w:type="spellEnd"/>
      <w:r w:rsidRPr="008B4236">
        <w:rPr>
          <w:rFonts w:ascii="Trebuchet MS" w:hAnsi="Trebuchet MS" w:cs="Arial"/>
          <w:sz w:val="22"/>
          <w:szCs w:val="22"/>
        </w:rPr>
        <w:t>__ alla procedura</w:t>
      </w:r>
      <w:r w:rsidR="00466927" w:rsidRPr="008B4236">
        <w:rPr>
          <w:rFonts w:ascii="Trebuchet MS" w:hAnsi="Trebuchet MS"/>
          <w:spacing w:val="-6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relativa</w:t>
      </w:r>
      <w:r w:rsidR="00466927" w:rsidRPr="008B4236">
        <w:rPr>
          <w:rFonts w:ascii="Trebuchet MS" w:hAnsi="Trebuchet MS"/>
          <w:spacing w:val="-6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all’attuazione</w:t>
      </w:r>
      <w:r w:rsidR="00466927" w:rsidRPr="008B4236">
        <w:rPr>
          <w:rFonts w:ascii="Trebuchet MS" w:hAnsi="Trebuchet MS"/>
          <w:spacing w:val="-6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dell’istituto</w:t>
      </w:r>
      <w:r w:rsidR="00466927" w:rsidRPr="008B4236">
        <w:rPr>
          <w:rFonts w:ascii="Trebuchet MS" w:hAnsi="Trebuchet MS"/>
          <w:spacing w:val="-7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contrattuale</w:t>
      </w:r>
      <w:r w:rsidR="00466927" w:rsidRPr="008B4236">
        <w:rPr>
          <w:rFonts w:ascii="Trebuchet MS" w:hAnsi="Trebuchet MS"/>
          <w:spacing w:val="-6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di</w:t>
      </w:r>
      <w:r w:rsidR="00466927" w:rsidRPr="008B4236">
        <w:rPr>
          <w:rFonts w:ascii="Trebuchet MS" w:hAnsi="Trebuchet MS"/>
          <w:spacing w:val="-4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cui</w:t>
      </w:r>
      <w:r w:rsidR="00466927" w:rsidRPr="008B4236">
        <w:rPr>
          <w:rFonts w:ascii="Trebuchet MS" w:hAnsi="Trebuchet MS"/>
          <w:spacing w:val="-4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all’art.</w:t>
      </w:r>
      <w:r w:rsidR="00466927" w:rsidRPr="008B4236">
        <w:rPr>
          <w:rFonts w:ascii="Trebuchet MS" w:hAnsi="Trebuchet MS"/>
          <w:spacing w:val="-5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52</w:t>
      </w:r>
      <w:r w:rsidR="00466927" w:rsidRPr="008B4236">
        <w:rPr>
          <w:rFonts w:ascii="Trebuchet MS" w:hAnsi="Trebuchet MS"/>
          <w:spacing w:val="-5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sz w:val="22"/>
          <w:szCs w:val="22"/>
        </w:rPr>
        <w:t>“</w:t>
      </w:r>
      <w:r w:rsidR="00466927" w:rsidRPr="008B4236">
        <w:rPr>
          <w:rFonts w:ascii="Trebuchet MS" w:hAnsi="Trebuchet MS"/>
          <w:b/>
          <w:sz w:val="22"/>
          <w:szCs w:val="22"/>
        </w:rPr>
        <w:t>Mobilità</w:t>
      </w:r>
      <w:r w:rsidR="00466927" w:rsidRPr="008B4236">
        <w:rPr>
          <w:rFonts w:ascii="Trebuchet MS" w:hAnsi="Trebuchet MS"/>
          <w:b/>
          <w:spacing w:val="-5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b/>
          <w:sz w:val="22"/>
          <w:szCs w:val="22"/>
        </w:rPr>
        <w:t>tra</w:t>
      </w:r>
      <w:r w:rsidR="00466927" w:rsidRPr="008B4236">
        <w:rPr>
          <w:rFonts w:ascii="Trebuchet MS" w:hAnsi="Trebuchet MS"/>
          <w:b/>
          <w:spacing w:val="-4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b/>
          <w:sz w:val="22"/>
          <w:szCs w:val="22"/>
        </w:rPr>
        <w:t>profili</w:t>
      </w:r>
      <w:r w:rsidR="00466927" w:rsidRPr="008B4236">
        <w:rPr>
          <w:rFonts w:ascii="Trebuchet MS" w:hAnsi="Trebuchet MS"/>
          <w:b/>
          <w:spacing w:val="-7"/>
          <w:sz w:val="22"/>
          <w:szCs w:val="22"/>
        </w:rPr>
        <w:t xml:space="preserve"> </w:t>
      </w:r>
      <w:r w:rsidR="00466927" w:rsidRPr="008B4236">
        <w:rPr>
          <w:rFonts w:ascii="Trebuchet MS" w:hAnsi="Trebuchet MS"/>
          <w:b/>
          <w:sz w:val="22"/>
          <w:szCs w:val="22"/>
        </w:rPr>
        <w:t>a parità di livello</w:t>
      </w:r>
      <w:r w:rsidR="00466927" w:rsidRPr="008B4236">
        <w:rPr>
          <w:rFonts w:ascii="Trebuchet MS" w:hAnsi="Trebuchet MS"/>
          <w:sz w:val="22"/>
          <w:szCs w:val="22"/>
        </w:rPr>
        <w:t>” del CCNL 1998/2001 come integrato dal disposto dell’art. 22 del CCNL 13.5.2009,</w:t>
      </w:r>
      <w:r w:rsidR="00A03D6B"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557FB3" w:rsidRPr="008B4236">
        <w:rPr>
          <w:rFonts w:ascii="Trebuchet MS" w:hAnsi="Trebuchet MS" w:cs="Arial"/>
          <w:color w:val="000000"/>
          <w:sz w:val="22"/>
          <w:szCs w:val="22"/>
        </w:rPr>
        <w:t>indetta con la Determina</w:t>
      </w:r>
      <w:r w:rsidR="00177737" w:rsidRPr="008B4236">
        <w:rPr>
          <w:rFonts w:ascii="Trebuchet MS" w:hAnsi="Trebuchet MS" w:cs="Arial"/>
          <w:color w:val="000000"/>
          <w:sz w:val="22"/>
          <w:szCs w:val="22"/>
        </w:rPr>
        <w:t xml:space="preserve"> del Direttore Generale</w:t>
      </w:r>
      <w:r w:rsidR="00557FB3"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77737" w:rsidRPr="008B4236">
        <w:rPr>
          <w:rFonts w:ascii="Trebuchet MS" w:hAnsi="Trebuchet MS" w:cs="Arial"/>
          <w:color w:val="000000"/>
          <w:sz w:val="22"/>
          <w:szCs w:val="22"/>
        </w:rPr>
        <w:t>num. ______</w:t>
      </w:r>
      <w:r w:rsidR="00557FB3"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C72757" w:rsidRPr="008B4236">
        <w:rPr>
          <w:rFonts w:ascii="Trebuchet MS" w:hAnsi="Trebuchet MS" w:cs="Arial"/>
          <w:color w:val="000000"/>
          <w:sz w:val="22"/>
          <w:szCs w:val="22"/>
        </w:rPr>
        <w:t xml:space="preserve">del__________, </w:t>
      </w:r>
      <w:r w:rsidR="00A03D6B" w:rsidRPr="008B4236">
        <w:rPr>
          <w:rFonts w:ascii="Trebuchet MS" w:hAnsi="Trebuchet MS" w:cs="Arial"/>
          <w:color w:val="000000"/>
          <w:sz w:val="22"/>
          <w:szCs w:val="22"/>
        </w:rPr>
        <w:t xml:space="preserve">per il seguente </w:t>
      </w:r>
      <w:r w:rsidR="003D6EC3" w:rsidRPr="008B4236">
        <w:rPr>
          <w:rFonts w:ascii="Trebuchet MS" w:hAnsi="Trebuchet MS" w:cs="Arial"/>
          <w:color w:val="000000"/>
          <w:sz w:val="22"/>
          <w:szCs w:val="22"/>
        </w:rPr>
        <w:t>livello</w:t>
      </w:r>
      <w:r w:rsidR="00177737"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8B4236">
        <w:rPr>
          <w:rFonts w:ascii="Trebuchet MS" w:hAnsi="Trebuchet MS" w:cs="Arial"/>
          <w:color w:val="000000"/>
          <w:sz w:val="22"/>
          <w:szCs w:val="22"/>
        </w:rPr>
        <w:t>________</w:t>
      </w:r>
      <w:r w:rsidR="00177737"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8B4236">
        <w:rPr>
          <w:rFonts w:ascii="Trebuchet MS" w:hAnsi="Trebuchet MS" w:cs="Arial"/>
          <w:color w:val="000000"/>
          <w:sz w:val="22"/>
          <w:szCs w:val="22"/>
        </w:rPr>
        <w:t xml:space="preserve">ed il </w:t>
      </w:r>
      <w:r w:rsidR="000A303C" w:rsidRPr="008B4236">
        <w:rPr>
          <w:rFonts w:ascii="Trebuchet MS" w:hAnsi="Trebuchet MS" w:cs="Arial"/>
          <w:color w:val="000000"/>
          <w:sz w:val="22"/>
          <w:szCs w:val="22"/>
        </w:rPr>
        <w:t xml:space="preserve">seguente </w:t>
      </w:r>
      <w:r w:rsidR="00A03D6B" w:rsidRPr="008B4236">
        <w:rPr>
          <w:rFonts w:ascii="Trebuchet MS" w:hAnsi="Trebuchet MS" w:cs="Arial"/>
          <w:color w:val="000000"/>
          <w:sz w:val="22"/>
          <w:szCs w:val="22"/>
        </w:rPr>
        <w:t>profilo</w:t>
      </w:r>
      <w:r w:rsid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0A303C" w:rsidRPr="008B4236">
        <w:rPr>
          <w:rFonts w:ascii="Trebuchet MS" w:hAnsi="Trebuchet MS" w:cs="Arial"/>
          <w:color w:val="000000"/>
          <w:sz w:val="22"/>
          <w:szCs w:val="22"/>
        </w:rPr>
        <w:t>______________________</w:t>
      </w:r>
      <w:r w:rsidR="008B4236">
        <w:rPr>
          <w:rFonts w:ascii="Trebuchet MS" w:hAnsi="Trebuchet MS" w:cs="Arial"/>
          <w:color w:val="000000"/>
          <w:sz w:val="22"/>
          <w:szCs w:val="22"/>
        </w:rPr>
        <w:t>_____</w:t>
      </w:r>
      <w:r w:rsidR="000A303C" w:rsidRPr="008B4236">
        <w:rPr>
          <w:rFonts w:ascii="Trebuchet MS" w:hAnsi="Trebuchet MS" w:cs="Arial"/>
          <w:color w:val="000000"/>
          <w:sz w:val="22"/>
          <w:szCs w:val="22"/>
        </w:rPr>
        <w:t>_______</w:t>
      </w:r>
      <w:r w:rsidR="008B4236">
        <w:rPr>
          <w:rFonts w:ascii="Trebuchet MS" w:hAnsi="Trebuchet MS" w:cs="Arial"/>
          <w:color w:val="000000"/>
          <w:sz w:val="22"/>
          <w:szCs w:val="22"/>
        </w:rPr>
        <w:t>.</w:t>
      </w:r>
    </w:p>
    <w:p w14:paraId="28EDEAE2" w14:textId="77777777" w:rsidR="004A31B6" w:rsidRPr="008B4236" w:rsidRDefault="004A31B6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4A58AA0E" w14:textId="2165DD6E" w:rsidR="00466927" w:rsidRPr="008B4236" w:rsidRDefault="00D62B5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4236">
        <w:rPr>
          <w:rFonts w:ascii="Trebuchet MS" w:hAnsi="Trebuchet MS" w:cs="Arial"/>
          <w:color w:val="000000"/>
          <w:sz w:val="22"/>
          <w:szCs w:val="22"/>
        </w:rPr>
        <w:t>A tal fine il/la sottoscritto/a dichiara</w:t>
      </w:r>
      <w:r w:rsidR="0095406B">
        <w:rPr>
          <w:rFonts w:ascii="Trebuchet MS" w:hAnsi="Trebuchet MS" w:cs="Arial"/>
          <w:color w:val="000000"/>
          <w:sz w:val="22"/>
          <w:szCs w:val="22"/>
        </w:rPr>
        <w:t>:</w:t>
      </w:r>
      <w:r w:rsidRPr="008B4236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14:paraId="4680BFA4" w14:textId="77777777" w:rsidR="00466927" w:rsidRPr="008B4236" w:rsidRDefault="00466927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444C746" w14:textId="77777777" w:rsidR="00466927" w:rsidRPr="008B4236" w:rsidRDefault="00466927" w:rsidP="0095406B">
      <w:pPr>
        <w:pStyle w:val="Paragrafoelenco"/>
        <w:numPr>
          <w:ilvl w:val="0"/>
          <w:numId w:val="27"/>
        </w:numPr>
        <w:ind w:left="36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4236">
        <w:rPr>
          <w:rFonts w:ascii="Trebuchet MS" w:hAnsi="Trebuchet MS" w:cs="Arial"/>
          <w:color w:val="000000"/>
          <w:sz w:val="22"/>
          <w:szCs w:val="22"/>
        </w:rPr>
        <w:t>di essere in possesso</w:t>
      </w:r>
      <w:r w:rsidRPr="008B4236">
        <w:rPr>
          <w:rFonts w:ascii="Trebuchet MS" w:hAnsi="Trebuchet MS"/>
          <w:sz w:val="22"/>
          <w:szCs w:val="22"/>
        </w:rPr>
        <w:t xml:space="preserve"> del titolo di studio richiesto per il profilo di</w:t>
      </w:r>
      <w:r w:rsidRPr="008B4236">
        <w:rPr>
          <w:rFonts w:ascii="Trebuchet MS" w:hAnsi="Trebuchet MS"/>
          <w:spacing w:val="-4"/>
          <w:sz w:val="22"/>
          <w:szCs w:val="22"/>
        </w:rPr>
        <w:t xml:space="preserve"> _____________________ Livello ____________;</w:t>
      </w:r>
    </w:p>
    <w:p w14:paraId="6D9DBA51" w14:textId="77777777" w:rsidR="00466927" w:rsidRPr="008B4236" w:rsidRDefault="00466927" w:rsidP="0095406B">
      <w:pPr>
        <w:ind w:left="360" w:right="113" w:hanging="36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701B939" w14:textId="77777777" w:rsidR="00466927" w:rsidRPr="008B4236" w:rsidRDefault="00466927" w:rsidP="0095406B">
      <w:pPr>
        <w:pStyle w:val="Paragrafoelenco"/>
        <w:numPr>
          <w:ilvl w:val="0"/>
          <w:numId w:val="27"/>
        </w:numPr>
        <w:ind w:left="36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4236">
        <w:rPr>
          <w:rFonts w:ascii="Trebuchet MS" w:hAnsi="Trebuchet MS"/>
          <w:sz w:val="22"/>
          <w:szCs w:val="22"/>
        </w:rPr>
        <w:t>di essere in possesso dei requisiti, anche professionali, richiesti per il profilo di</w:t>
      </w:r>
      <w:r w:rsidRPr="008B4236">
        <w:rPr>
          <w:rFonts w:ascii="Trebuchet MS" w:hAnsi="Trebuchet MS"/>
          <w:spacing w:val="-7"/>
          <w:sz w:val="22"/>
          <w:szCs w:val="22"/>
        </w:rPr>
        <w:t xml:space="preserve"> ____________________________ Livello _____________;</w:t>
      </w:r>
    </w:p>
    <w:p w14:paraId="782BAD06" w14:textId="77777777" w:rsidR="00466927" w:rsidRPr="008B4236" w:rsidRDefault="00466927" w:rsidP="0095406B">
      <w:pPr>
        <w:pStyle w:val="Paragrafoelenco"/>
        <w:ind w:left="360" w:hanging="360"/>
        <w:rPr>
          <w:rFonts w:ascii="Trebuchet MS" w:hAnsi="Trebuchet MS" w:cs="Arial"/>
          <w:color w:val="000000"/>
          <w:sz w:val="22"/>
          <w:szCs w:val="22"/>
        </w:rPr>
      </w:pPr>
    </w:p>
    <w:p w14:paraId="2B640385" w14:textId="45B3A536" w:rsidR="00B60624" w:rsidRPr="008B4236" w:rsidRDefault="00466927" w:rsidP="0095406B">
      <w:pPr>
        <w:pStyle w:val="Paragrafoelenco"/>
        <w:numPr>
          <w:ilvl w:val="0"/>
          <w:numId w:val="27"/>
        </w:numPr>
        <w:ind w:left="36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B4236">
        <w:rPr>
          <w:rFonts w:ascii="Trebuchet MS" w:hAnsi="Trebuchet MS" w:cs="Arial"/>
          <w:color w:val="000000"/>
          <w:sz w:val="22"/>
          <w:szCs w:val="22"/>
        </w:rPr>
        <w:t xml:space="preserve">di aver svolto di fatto, </w:t>
      </w:r>
      <w:r w:rsidRPr="008B4236">
        <w:rPr>
          <w:rFonts w:ascii="Trebuchet MS" w:hAnsi="Trebuchet MS"/>
          <w:sz w:val="22"/>
          <w:szCs w:val="22"/>
        </w:rPr>
        <w:t>per non meno di un quinquennio, le attività che coincidono del tutto o in prevalenza con i contenuti professionali propri del profilo di ____________________________ Livello ___________________.</w:t>
      </w:r>
    </w:p>
    <w:p w14:paraId="36E7CFCC" w14:textId="77777777" w:rsidR="00466927" w:rsidRPr="008B4236" w:rsidRDefault="00466927" w:rsidP="00466927">
      <w:pPr>
        <w:ind w:right="113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61B8DB6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8B4236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8B4236">
        <w:rPr>
          <w:rFonts w:ascii="Trebuchet MS" w:hAnsi="Trebuchet MS" w:cs="Arial"/>
          <w:sz w:val="22"/>
          <w:szCs w:val="22"/>
        </w:rPr>
        <w:t>__ allega alla pres</w:t>
      </w:r>
      <w:r w:rsidR="006D6B5F" w:rsidRPr="008B4236">
        <w:rPr>
          <w:rFonts w:ascii="Trebuchet MS" w:hAnsi="Trebuchet MS" w:cs="Arial"/>
          <w:sz w:val="22"/>
          <w:szCs w:val="22"/>
        </w:rPr>
        <w:t>ente domanda, ai sensi dell’articolo</w:t>
      </w:r>
      <w:r w:rsidRPr="008B4236">
        <w:rPr>
          <w:rFonts w:ascii="Trebuchet MS" w:hAnsi="Trebuchet MS" w:cs="Arial"/>
          <w:sz w:val="22"/>
          <w:szCs w:val="22"/>
        </w:rPr>
        <w:t xml:space="preserve"> </w:t>
      </w:r>
      <w:r w:rsidR="00466927" w:rsidRPr="008B4236">
        <w:rPr>
          <w:rFonts w:ascii="Trebuchet MS" w:hAnsi="Trebuchet MS" w:cs="Arial"/>
          <w:sz w:val="22"/>
          <w:szCs w:val="22"/>
        </w:rPr>
        <w:t>4</w:t>
      </w:r>
      <w:r w:rsidR="006D6B5F" w:rsidRPr="008B4236">
        <w:rPr>
          <w:rFonts w:ascii="Trebuchet MS" w:hAnsi="Trebuchet MS" w:cs="Arial"/>
          <w:sz w:val="22"/>
          <w:szCs w:val="22"/>
        </w:rPr>
        <w:t xml:space="preserve"> </w:t>
      </w:r>
      <w:r w:rsidRPr="008B4236">
        <w:rPr>
          <w:rFonts w:ascii="Trebuchet MS" w:hAnsi="Trebuchet MS" w:cs="Arial"/>
          <w:sz w:val="22"/>
          <w:szCs w:val="22"/>
        </w:rPr>
        <w:t>del</w:t>
      </w:r>
      <w:r w:rsidR="00466927" w:rsidRPr="008B4236">
        <w:rPr>
          <w:rFonts w:ascii="Trebuchet MS" w:hAnsi="Trebuchet MS" w:cs="Arial"/>
          <w:sz w:val="22"/>
          <w:szCs w:val="22"/>
        </w:rPr>
        <w:t xml:space="preserve">l’Allegato 1 all’Avviso </w:t>
      </w:r>
      <w:r w:rsidRPr="008B4236">
        <w:rPr>
          <w:rFonts w:ascii="Trebuchet MS" w:hAnsi="Trebuchet MS" w:cs="Arial"/>
          <w:sz w:val="22"/>
          <w:szCs w:val="22"/>
        </w:rPr>
        <w:t xml:space="preserve">di </w:t>
      </w:r>
      <w:r w:rsidR="00B6646E" w:rsidRPr="008B4236">
        <w:rPr>
          <w:rFonts w:ascii="Trebuchet MS" w:hAnsi="Trebuchet MS" w:cs="Arial"/>
          <w:sz w:val="22"/>
          <w:szCs w:val="22"/>
        </w:rPr>
        <w:t>applicazione di mobilità tra profili</w:t>
      </w:r>
      <w:r w:rsidR="00EB5DF2" w:rsidRPr="008B4236">
        <w:rPr>
          <w:rFonts w:ascii="Trebuchet MS" w:hAnsi="Trebuchet MS" w:cs="Arial"/>
          <w:sz w:val="22"/>
          <w:szCs w:val="22"/>
        </w:rPr>
        <w:t>, la seguente documentazione</w:t>
      </w:r>
      <w:r w:rsidRPr="008B4236">
        <w:rPr>
          <w:rFonts w:ascii="Trebuchet MS" w:hAnsi="Trebuchet MS" w:cs="Arial"/>
          <w:sz w:val="22"/>
          <w:szCs w:val="22"/>
        </w:rPr>
        <w:t>:</w:t>
      </w:r>
    </w:p>
    <w:p w14:paraId="1A187FB2" w14:textId="77777777" w:rsidR="00B6646E" w:rsidRPr="008B4236" w:rsidRDefault="00B6646E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38E79DD1" w14:textId="253CD1B6" w:rsidR="00B6646E" w:rsidRPr="008B4236" w:rsidRDefault="00B6646E" w:rsidP="00B6646E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rFonts w:ascii="Trebuchet MS" w:hAnsi="Trebuchet MS"/>
          <w:sz w:val="22"/>
          <w:szCs w:val="22"/>
        </w:rPr>
      </w:pPr>
      <w:r w:rsidRPr="008B4236">
        <w:rPr>
          <w:rFonts w:ascii="Trebuchet MS" w:hAnsi="Trebuchet MS"/>
          <w:sz w:val="22"/>
          <w:szCs w:val="22"/>
        </w:rPr>
        <w:t>la relazione sull’attività svolta,</w:t>
      </w:r>
      <w:r w:rsidR="00B62667">
        <w:rPr>
          <w:rFonts w:ascii="Trebuchet MS" w:hAnsi="Trebuchet MS"/>
          <w:sz w:val="22"/>
          <w:szCs w:val="22"/>
        </w:rPr>
        <w:t xml:space="preserve"> </w:t>
      </w:r>
      <w:r w:rsidRPr="008B4236">
        <w:rPr>
          <w:rFonts w:ascii="Trebuchet MS" w:hAnsi="Trebuchet MS"/>
          <w:sz w:val="22"/>
          <w:szCs w:val="22"/>
        </w:rPr>
        <w:t>sottoscritta con firma digitale e controfirmata dal Responsabile della Struttura di appartenenza, in formato Pdf</w:t>
      </w:r>
      <w:r w:rsidR="00B62667">
        <w:rPr>
          <w:rFonts w:ascii="Trebuchet MS" w:hAnsi="Trebuchet MS"/>
          <w:sz w:val="22"/>
          <w:szCs w:val="22"/>
        </w:rPr>
        <w:t xml:space="preserve"> dalla quale risulti l’</w:t>
      </w:r>
      <w:r w:rsidR="00B62667" w:rsidRPr="00B62667">
        <w:rPr>
          <w:rFonts w:ascii="Trebuchet MS" w:hAnsi="Trebuchet MS"/>
          <w:sz w:val="22"/>
          <w:szCs w:val="22"/>
        </w:rPr>
        <w:t xml:space="preserve">attività </w:t>
      </w:r>
      <w:r w:rsidR="00B62667">
        <w:rPr>
          <w:rFonts w:ascii="Trebuchet MS" w:hAnsi="Trebuchet MS"/>
          <w:sz w:val="22"/>
          <w:szCs w:val="22"/>
        </w:rPr>
        <w:t>svolta che coincida</w:t>
      </w:r>
      <w:r w:rsidR="00B62667" w:rsidRPr="00B62667">
        <w:rPr>
          <w:rFonts w:ascii="Trebuchet MS" w:hAnsi="Trebuchet MS"/>
          <w:sz w:val="22"/>
          <w:szCs w:val="22"/>
        </w:rPr>
        <w:t xml:space="preserve"> del tutto o in prevalenza con i contenuti professionali propri del profilo di destinazione, documentat</w:t>
      </w:r>
      <w:r w:rsidR="00B62667">
        <w:rPr>
          <w:rFonts w:ascii="Trebuchet MS" w:hAnsi="Trebuchet MS"/>
          <w:sz w:val="22"/>
          <w:szCs w:val="22"/>
        </w:rPr>
        <w:t>a</w:t>
      </w:r>
      <w:r w:rsidR="00B62667" w:rsidRPr="00B62667">
        <w:rPr>
          <w:rFonts w:ascii="Trebuchet MS" w:hAnsi="Trebuchet MS"/>
          <w:sz w:val="22"/>
          <w:szCs w:val="22"/>
        </w:rPr>
        <w:t xml:space="preserve"> esclusivamente in base ad atti d’ufficio aventi data certa</w:t>
      </w:r>
      <w:r w:rsidRPr="008B4236">
        <w:rPr>
          <w:rFonts w:ascii="Trebuchet MS" w:hAnsi="Trebuchet MS"/>
          <w:sz w:val="22"/>
          <w:szCs w:val="22"/>
        </w:rPr>
        <w:t>;</w:t>
      </w:r>
    </w:p>
    <w:p w14:paraId="289E1FB6" w14:textId="2E51BC47" w:rsidR="00B6646E" w:rsidRPr="00B62667" w:rsidRDefault="00EB5DF2" w:rsidP="00B6646E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rFonts w:ascii="Trebuchet MS" w:hAnsi="Trebuchet MS"/>
          <w:sz w:val="22"/>
          <w:szCs w:val="22"/>
        </w:rPr>
      </w:pPr>
      <w:r w:rsidRPr="00B62667">
        <w:rPr>
          <w:rFonts w:ascii="Trebuchet MS" w:hAnsi="Trebuchet MS"/>
          <w:sz w:val="22"/>
          <w:szCs w:val="22"/>
        </w:rPr>
        <w:t>il</w:t>
      </w:r>
      <w:r w:rsidR="00B6646E" w:rsidRPr="00B62667">
        <w:rPr>
          <w:rFonts w:ascii="Trebuchet MS" w:hAnsi="Trebuchet MS"/>
          <w:sz w:val="22"/>
          <w:szCs w:val="22"/>
        </w:rPr>
        <w:t xml:space="preserve"> Curriculum Vitae sottoscritto digitalmente e seguendo il modello di cui all’allegato A), nel quale </w:t>
      </w:r>
      <w:r w:rsidR="00B62667" w:rsidRPr="00B62667">
        <w:rPr>
          <w:rFonts w:ascii="Trebuchet MS" w:hAnsi="Trebuchet MS"/>
          <w:sz w:val="22"/>
          <w:szCs w:val="22"/>
        </w:rPr>
        <w:t xml:space="preserve">devono essere indicati, in particolare, </w:t>
      </w:r>
      <w:r w:rsidR="00B6646E" w:rsidRPr="00B62667">
        <w:rPr>
          <w:rFonts w:ascii="Trebuchet MS" w:hAnsi="Trebuchet MS"/>
          <w:sz w:val="22"/>
          <w:szCs w:val="22"/>
        </w:rPr>
        <w:t xml:space="preserve">i </w:t>
      </w:r>
      <w:r w:rsidR="00B62667" w:rsidRPr="00B62667">
        <w:rPr>
          <w:rFonts w:ascii="Trebuchet MS" w:hAnsi="Trebuchet MS"/>
          <w:sz w:val="22"/>
          <w:szCs w:val="22"/>
        </w:rPr>
        <w:t>percorsi formativi seguiti (corsi di formazione) e dei contenuti di professionalità raggiunti</w:t>
      </w:r>
      <w:r w:rsidR="00B6646E" w:rsidRPr="00B62667">
        <w:rPr>
          <w:rFonts w:ascii="Trebuchet MS" w:hAnsi="Trebuchet MS"/>
          <w:sz w:val="22"/>
          <w:szCs w:val="22"/>
        </w:rPr>
        <w:t>, nonché i titoli culturali, professionali e di servizio, in ordine cronologico iniziando da quello più recente</w:t>
      </w:r>
      <w:r w:rsidRPr="00B62667">
        <w:rPr>
          <w:rFonts w:ascii="Trebuchet MS" w:hAnsi="Trebuchet MS"/>
          <w:sz w:val="22"/>
          <w:szCs w:val="22"/>
        </w:rPr>
        <w:t>, in formato Pdf</w:t>
      </w:r>
      <w:r w:rsidR="00B6646E" w:rsidRPr="00B62667">
        <w:rPr>
          <w:rFonts w:ascii="Trebuchet MS" w:hAnsi="Trebuchet MS"/>
          <w:sz w:val="22"/>
          <w:szCs w:val="22"/>
        </w:rPr>
        <w:t>;</w:t>
      </w:r>
    </w:p>
    <w:p w14:paraId="55335937" w14:textId="77777777" w:rsidR="002626E0" w:rsidRPr="008B4236" w:rsidRDefault="00B6646E" w:rsidP="005772D0">
      <w:pPr>
        <w:pStyle w:val="Paragrafoelenco"/>
        <w:widowControl w:val="0"/>
        <w:numPr>
          <w:ilvl w:val="0"/>
          <w:numId w:val="28"/>
        </w:numPr>
        <w:tabs>
          <w:tab w:val="left" w:pos="792"/>
        </w:tabs>
        <w:autoSpaceDE w:val="0"/>
        <w:autoSpaceDN w:val="0"/>
        <w:spacing w:before="1"/>
        <w:ind w:right="113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/>
          <w:sz w:val="22"/>
          <w:szCs w:val="22"/>
        </w:rPr>
        <w:t xml:space="preserve">la fotocopia fronte/retro del documento di identità in corso di validità, con apposta data e firma leggibile, in formato Pdf. </w:t>
      </w:r>
    </w:p>
    <w:p w14:paraId="2DF2737D" w14:textId="77777777" w:rsidR="002626E0" w:rsidRPr="008B4236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49455A73" w14:textId="77777777" w:rsid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8B4236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8B4236">
        <w:rPr>
          <w:rFonts w:ascii="Trebuchet MS" w:hAnsi="Trebuchet MS" w:cs="Arial"/>
          <w:sz w:val="22"/>
          <w:szCs w:val="22"/>
        </w:rPr>
        <w:t xml:space="preserve">___ </w:t>
      </w:r>
      <w:r w:rsidR="00DC1B50" w:rsidRPr="008B4236">
        <w:rPr>
          <w:rFonts w:ascii="Trebuchet MS" w:hAnsi="Trebuchet MS" w:cs="Arial"/>
          <w:sz w:val="22"/>
          <w:szCs w:val="22"/>
        </w:rPr>
        <w:t>accetta</w:t>
      </w:r>
      <w:r w:rsidRPr="008B4236">
        <w:rPr>
          <w:rFonts w:ascii="Trebuchet MS" w:hAnsi="Trebuchet MS" w:cs="Arial"/>
          <w:sz w:val="22"/>
          <w:szCs w:val="22"/>
        </w:rPr>
        <w:t xml:space="preserve"> che ogni comunicazione relativa alla procedura </w:t>
      </w:r>
      <w:r w:rsidR="00813197" w:rsidRPr="008B4236">
        <w:rPr>
          <w:rFonts w:ascii="Trebuchet MS" w:hAnsi="Trebuchet MS" w:cs="Arial"/>
          <w:sz w:val="22"/>
          <w:szCs w:val="22"/>
        </w:rPr>
        <w:t xml:space="preserve">selettiva </w:t>
      </w:r>
      <w:r w:rsidR="00DC1B50" w:rsidRPr="008B4236">
        <w:rPr>
          <w:rFonts w:ascii="Trebuchet MS" w:hAnsi="Trebuchet MS" w:cs="Arial"/>
          <w:sz w:val="22"/>
          <w:szCs w:val="22"/>
        </w:rPr>
        <w:t>venga inviata al</w:t>
      </w:r>
      <w:r w:rsidR="00177737" w:rsidRPr="008B4236">
        <w:rPr>
          <w:rFonts w:ascii="Trebuchet MS" w:hAnsi="Trebuchet MS" w:cs="Arial"/>
          <w:sz w:val="22"/>
          <w:szCs w:val="22"/>
        </w:rPr>
        <w:t xml:space="preserve"> proprio indirizzo email istituzionale.</w:t>
      </w:r>
    </w:p>
    <w:p w14:paraId="2E3283FC" w14:textId="77777777" w:rsidR="00177737" w:rsidRPr="008B4236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62FE2E17" w14:textId="77777777" w:rsidR="005C7A27" w:rsidRPr="008B4236" w:rsidRDefault="005C7A27" w:rsidP="005C7A2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8B4236">
        <w:rPr>
          <w:rFonts w:ascii="Trebuchet MS" w:hAnsi="Trebuchet MS" w:cs="Arial"/>
          <w:sz w:val="22"/>
          <w:szCs w:val="22"/>
        </w:rPr>
        <w:t>Firma digitale</w:t>
      </w:r>
      <w:r w:rsidRPr="008B4236">
        <w:rPr>
          <w:rFonts w:ascii="Trebuchet MS" w:hAnsi="Trebuchet MS"/>
          <w:sz w:val="22"/>
          <w:szCs w:val="22"/>
          <w:vertAlign w:val="superscript"/>
        </w:rPr>
        <w:t>1</w:t>
      </w:r>
      <w:r w:rsidRPr="008B4236">
        <w:rPr>
          <w:rFonts w:ascii="Trebuchet MS" w:hAnsi="Trebuchet MS" w:cs="Arial"/>
          <w:sz w:val="22"/>
          <w:szCs w:val="22"/>
        </w:rPr>
        <w:t xml:space="preserve"> del/la candidato/a</w:t>
      </w:r>
    </w:p>
    <w:p w14:paraId="11DB06CB" w14:textId="77777777" w:rsidR="00F24174" w:rsidRPr="008B4236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1AA04881" w14:textId="77777777" w:rsidR="00F24174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________</w:t>
      </w:r>
    </w:p>
    <w:p w14:paraId="120A3D88" w14:textId="77777777" w:rsidR="008B4236" w:rsidRDefault="008B4236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14:paraId="2DE73484" w14:textId="64372F4F" w:rsidR="005C7A27" w:rsidRPr="00177737" w:rsidRDefault="005C7A27" w:rsidP="005C7A27">
      <w:pPr>
        <w:pStyle w:val="Testonotaapidipagina"/>
        <w:rPr>
          <w:rFonts w:ascii="Trebuchet MS" w:hAnsi="Trebuchet MS" w:cs="Arial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B36C2C">
        <w:t>Firma digitale apponibile</w:t>
      </w:r>
      <w:r w:rsidR="00B62667">
        <w:t xml:space="preserve"> ed ammessa</w:t>
      </w:r>
      <w:r w:rsidRPr="00B36C2C">
        <w:t xml:space="preserve"> t</w:t>
      </w:r>
      <w:bookmarkStart w:id="0" w:name="_GoBack"/>
      <w:bookmarkEnd w:id="0"/>
      <w:r w:rsidRPr="00B36C2C">
        <w:t>ramite lo strumento “Firma</w:t>
      </w:r>
      <w:r>
        <w:t xml:space="preserve"> Digitalmente” di Adobe Acrobat</w:t>
      </w:r>
    </w:p>
    <w:sectPr w:rsidR="005C7A27" w:rsidRPr="00177737" w:rsidSect="0017773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0C94" w14:textId="77777777" w:rsidR="00AF337E" w:rsidRDefault="00AF337E" w:rsidP="00D922F7">
      <w:r>
        <w:separator/>
      </w:r>
    </w:p>
  </w:endnote>
  <w:endnote w:type="continuationSeparator" w:id="0">
    <w:p w14:paraId="7FA28997" w14:textId="77777777" w:rsidR="00AF337E" w:rsidRDefault="00AF337E" w:rsidP="00D9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E4C0" w14:textId="17FE168E" w:rsidR="00D26585" w:rsidRDefault="00D26585">
    <w:pPr>
      <w:pStyle w:val="Pidipagina"/>
      <w:jc w:val="right"/>
    </w:pPr>
  </w:p>
  <w:p w14:paraId="585C7C81" w14:textId="77777777" w:rsidR="00D26585" w:rsidRDefault="00D26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E30AA" w14:textId="77777777" w:rsidR="00AF337E" w:rsidRDefault="00AF337E" w:rsidP="00D922F7">
      <w:r>
        <w:separator/>
      </w:r>
    </w:p>
  </w:footnote>
  <w:footnote w:type="continuationSeparator" w:id="0">
    <w:p w14:paraId="6867AF07" w14:textId="77777777" w:rsidR="00AF337E" w:rsidRDefault="00AF337E" w:rsidP="00D9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46D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C82"/>
    <w:multiLevelType w:val="hybridMultilevel"/>
    <w:tmpl w:val="2F74FB84"/>
    <w:lvl w:ilvl="0" w:tplc="0410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2E330DF"/>
    <w:multiLevelType w:val="hybridMultilevel"/>
    <w:tmpl w:val="1F4E68F8"/>
    <w:lvl w:ilvl="0" w:tplc="2DB85A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FD0"/>
    <w:multiLevelType w:val="hybridMultilevel"/>
    <w:tmpl w:val="34D68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C7C"/>
    <w:multiLevelType w:val="hybridMultilevel"/>
    <w:tmpl w:val="15804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5823"/>
    <w:multiLevelType w:val="hybridMultilevel"/>
    <w:tmpl w:val="F7760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587"/>
    <w:multiLevelType w:val="multilevel"/>
    <w:tmpl w:val="FC24B30A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1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30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7" w15:restartNumberingAfterBreak="0">
    <w:nsid w:val="24A621DC"/>
    <w:multiLevelType w:val="multilevel"/>
    <w:tmpl w:val="528E72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37411"/>
    <w:multiLevelType w:val="hybridMultilevel"/>
    <w:tmpl w:val="2F5EA7C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E0711"/>
    <w:multiLevelType w:val="hybridMultilevel"/>
    <w:tmpl w:val="990CD64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30822DC0"/>
    <w:multiLevelType w:val="hybridMultilevel"/>
    <w:tmpl w:val="CC7A1B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28F6"/>
    <w:multiLevelType w:val="multilevel"/>
    <w:tmpl w:val="1B9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0633E"/>
    <w:multiLevelType w:val="multilevel"/>
    <w:tmpl w:val="ABD8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33BA0"/>
    <w:multiLevelType w:val="hybridMultilevel"/>
    <w:tmpl w:val="7598B4D8"/>
    <w:lvl w:ilvl="0" w:tplc="26D89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072F"/>
    <w:multiLevelType w:val="hybridMultilevel"/>
    <w:tmpl w:val="71F8CEAA"/>
    <w:lvl w:ilvl="0" w:tplc="0410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E253774"/>
    <w:multiLevelType w:val="hybridMultilevel"/>
    <w:tmpl w:val="A82295C2"/>
    <w:lvl w:ilvl="0" w:tplc="8EB66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5D44"/>
    <w:multiLevelType w:val="hybridMultilevel"/>
    <w:tmpl w:val="7080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AE115C"/>
    <w:multiLevelType w:val="hybridMultilevel"/>
    <w:tmpl w:val="56D238AA"/>
    <w:lvl w:ilvl="0" w:tplc="68EE0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503A9"/>
    <w:multiLevelType w:val="hybridMultilevel"/>
    <w:tmpl w:val="2A541B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00ED"/>
    <w:multiLevelType w:val="hybridMultilevel"/>
    <w:tmpl w:val="6B3A2D1C"/>
    <w:lvl w:ilvl="0" w:tplc="0410000D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AA766A6"/>
    <w:multiLevelType w:val="hybridMultilevel"/>
    <w:tmpl w:val="9B50B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D0E79"/>
    <w:multiLevelType w:val="hybridMultilevel"/>
    <w:tmpl w:val="D2221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4465"/>
    <w:multiLevelType w:val="hybridMultilevel"/>
    <w:tmpl w:val="67721D06"/>
    <w:lvl w:ilvl="0" w:tplc="F2FC4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A16C6"/>
    <w:multiLevelType w:val="hybridMultilevel"/>
    <w:tmpl w:val="A8B00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D6A22"/>
    <w:multiLevelType w:val="hybridMultilevel"/>
    <w:tmpl w:val="12CA3F48"/>
    <w:lvl w:ilvl="0" w:tplc="ACBE9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5FD6"/>
    <w:multiLevelType w:val="hybridMultilevel"/>
    <w:tmpl w:val="E4A40D0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48EE"/>
    <w:multiLevelType w:val="multilevel"/>
    <w:tmpl w:val="7FC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24"/>
  </w:num>
  <w:num w:numId="6">
    <w:abstractNumId w:val="2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18"/>
  </w:num>
  <w:num w:numId="25">
    <w:abstractNumId w:val="15"/>
  </w:num>
  <w:num w:numId="26">
    <w:abstractNumId w:val="9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BF"/>
    <w:rsid w:val="0000255F"/>
    <w:rsid w:val="00003BAA"/>
    <w:rsid w:val="00027E50"/>
    <w:rsid w:val="000351E9"/>
    <w:rsid w:val="00036928"/>
    <w:rsid w:val="00037ED9"/>
    <w:rsid w:val="00041477"/>
    <w:rsid w:val="00042075"/>
    <w:rsid w:val="0004295C"/>
    <w:rsid w:val="0004430D"/>
    <w:rsid w:val="00061019"/>
    <w:rsid w:val="00061877"/>
    <w:rsid w:val="000622F0"/>
    <w:rsid w:val="000629E2"/>
    <w:rsid w:val="00064123"/>
    <w:rsid w:val="00066AAC"/>
    <w:rsid w:val="00073FD5"/>
    <w:rsid w:val="00074950"/>
    <w:rsid w:val="00085B30"/>
    <w:rsid w:val="0009016E"/>
    <w:rsid w:val="000909E8"/>
    <w:rsid w:val="00093570"/>
    <w:rsid w:val="000A04EA"/>
    <w:rsid w:val="000A0971"/>
    <w:rsid w:val="000A26B6"/>
    <w:rsid w:val="000A303C"/>
    <w:rsid w:val="000A4180"/>
    <w:rsid w:val="000A6B32"/>
    <w:rsid w:val="000A7E3C"/>
    <w:rsid w:val="000B17F5"/>
    <w:rsid w:val="000B650D"/>
    <w:rsid w:val="000B7486"/>
    <w:rsid w:val="000C1067"/>
    <w:rsid w:val="000D1221"/>
    <w:rsid w:val="000D292F"/>
    <w:rsid w:val="000D7BCD"/>
    <w:rsid w:val="000E0B80"/>
    <w:rsid w:val="000E2211"/>
    <w:rsid w:val="000E2BB5"/>
    <w:rsid w:val="000F3287"/>
    <w:rsid w:val="000F3843"/>
    <w:rsid w:val="000F4E8B"/>
    <w:rsid w:val="000F6251"/>
    <w:rsid w:val="0010361B"/>
    <w:rsid w:val="00110395"/>
    <w:rsid w:val="00112596"/>
    <w:rsid w:val="0011343B"/>
    <w:rsid w:val="001221DE"/>
    <w:rsid w:val="00131655"/>
    <w:rsid w:val="00134DCE"/>
    <w:rsid w:val="00144E56"/>
    <w:rsid w:val="001454BF"/>
    <w:rsid w:val="00145DAB"/>
    <w:rsid w:val="001476F2"/>
    <w:rsid w:val="0015227A"/>
    <w:rsid w:val="001549CF"/>
    <w:rsid w:val="00164D63"/>
    <w:rsid w:val="001673F6"/>
    <w:rsid w:val="001757CD"/>
    <w:rsid w:val="00175C5D"/>
    <w:rsid w:val="001765FC"/>
    <w:rsid w:val="00177737"/>
    <w:rsid w:val="0017783A"/>
    <w:rsid w:val="00180D12"/>
    <w:rsid w:val="00181B4A"/>
    <w:rsid w:val="0018432D"/>
    <w:rsid w:val="00187844"/>
    <w:rsid w:val="001A1C92"/>
    <w:rsid w:val="001A2381"/>
    <w:rsid w:val="001A2D2C"/>
    <w:rsid w:val="001A55BF"/>
    <w:rsid w:val="001A706B"/>
    <w:rsid w:val="001B37C3"/>
    <w:rsid w:val="001C2966"/>
    <w:rsid w:val="001D1380"/>
    <w:rsid w:val="001D2B5B"/>
    <w:rsid w:val="001D4F73"/>
    <w:rsid w:val="001E3DE7"/>
    <w:rsid w:val="001F0E5B"/>
    <w:rsid w:val="001F12E0"/>
    <w:rsid w:val="001F1B56"/>
    <w:rsid w:val="001F1EB4"/>
    <w:rsid w:val="001F3906"/>
    <w:rsid w:val="001F5251"/>
    <w:rsid w:val="001F5F50"/>
    <w:rsid w:val="001F74CA"/>
    <w:rsid w:val="00207ED9"/>
    <w:rsid w:val="00214304"/>
    <w:rsid w:val="0022078F"/>
    <w:rsid w:val="0023043A"/>
    <w:rsid w:val="0023480A"/>
    <w:rsid w:val="0023636B"/>
    <w:rsid w:val="00237837"/>
    <w:rsid w:val="00246508"/>
    <w:rsid w:val="0025047E"/>
    <w:rsid w:val="00251570"/>
    <w:rsid w:val="002610BB"/>
    <w:rsid w:val="002626E0"/>
    <w:rsid w:val="00264034"/>
    <w:rsid w:val="002742A5"/>
    <w:rsid w:val="00276D60"/>
    <w:rsid w:val="002801AD"/>
    <w:rsid w:val="00280A03"/>
    <w:rsid w:val="00285B82"/>
    <w:rsid w:val="0029457F"/>
    <w:rsid w:val="0029607B"/>
    <w:rsid w:val="00297C92"/>
    <w:rsid w:val="002A0688"/>
    <w:rsid w:val="002A29B7"/>
    <w:rsid w:val="002B22C0"/>
    <w:rsid w:val="002B562A"/>
    <w:rsid w:val="002B7A99"/>
    <w:rsid w:val="002B7AFC"/>
    <w:rsid w:val="002C0C1F"/>
    <w:rsid w:val="002C28AB"/>
    <w:rsid w:val="002D3804"/>
    <w:rsid w:val="002D3C8B"/>
    <w:rsid w:val="002D4576"/>
    <w:rsid w:val="002D7058"/>
    <w:rsid w:val="002E5F90"/>
    <w:rsid w:val="002F517E"/>
    <w:rsid w:val="002F6F40"/>
    <w:rsid w:val="002F7036"/>
    <w:rsid w:val="002F7327"/>
    <w:rsid w:val="0030631C"/>
    <w:rsid w:val="00315373"/>
    <w:rsid w:val="00320BD9"/>
    <w:rsid w:val="00330C8F"/>
    <w:rsid w:val="00334F50"/>
    <w:rsid w:val="003424FF"/>
    <w:rsid w:val="00343417"/>
    <w:rsid w:val="00343753"/>
    <w:rsid w:val="0034499F"/>
    <w:rsid w:val="00351440"/>
    <w:rsid w:val="00357CC8"/>
    <w:rsid w:val="0036380C"/>
    <w:rsid w:val="00366773"/>
    <w:rsid w:val="00370737"/>
    <w:rsid w:val="003813D6"/>
    <w:rsid w:val="003840E1"/>
    <w:rsid w:val="003878B8"/>
    <w:rsid w:val="00387E5A"/>
    <w:rsid w:val="00390A32"/>
    <w:rsid w:val="00390FE7"/>
    <w:rsid w:val="00391E1A"/>
    <w:rsid w:val="003A0651"/>
    <w:rsid w:val="003A07A3"/>
    <w:rsid w:val="003A3707"/>
    <w:rsid w:val="003B1BFE"/>
    <w:rsid w:val="003B2DA5"/>
    <w:rsid w:val="003B384F"/>
    <w:rsid w:val="003C0A77"/>
    <w:rsid w:val="003C7D6A"/>
    <w:rsid w:val="003C7D86"/>
    <w:rsid w:val="003D3F42"/>
    <w:rsid w:val="003D6B6C"/>
    <w:rsid w:val="003D6EC3"/>
    <w:rsid w:val="003D7076"/>
    <w:rsid w:val="003D7880"/>
    <w:rsid w:val="003E1405"/>
    <w:rsid w:val="003E1DB5"/>
    <w:rsid w:val="003E4962"/>
    <w:rsid w:val="003E4D90"/>
    <w:rsid w:val="003E5F95"/>
    <w:rsid w:val="00405BDC"/>
    <w:rsid w:val="00407109"/>
    <w:rsid w:val="00410048"/>
    <w:rsid w:val="00411E75"/>
    <w:rsid w:val="0041293C"/>
    <w:rsid w:val="00412FE2"/>
    <w:rsid w:val="00414F68"/>
    <w:rsid w:val="00415803"/>
    <w:rsid w:val="00417321"/>
    <w:rsid w:val="00417431"/>
    <w:rsid w:val="004258B2"/>
    <w:rsid w:val="004439FA"/>
    <w:rsid w:val="0044422B"/>
    <w:rsid w:val="00444626"/>
    <w:rsid w:val="004472B2"/>
    <w:rsid w:val="004640E7"/>
    <w:rsid w:val="00464555"/>
    <w:rsid w:val="00466927"/>
    <w:rsid w:val="00472B21"/>
    <w:rsid w:val="00480E03"/>
    <w:rsid w:val="0048132A"/>
    <w:rsid w:val="004841DE"/>
    <w:rsid w:val="004866CD"/>
    <w:rsid w:val="00486E30"/>
    <w:rsid w:val="004900CC"/>
    <w:rsid w:val="00492F21"/>
    <w:rsid w:val="00495EDC"/>
    <w:rsid w:val="0049670D"/>
    <w:rsid w:val="004A3195"/>
    <w:rsid w:val="004A31B6"/>
    <w:rsid w:val="004A4330"/>
    <w:rsid w:val="004A7B57"/>
    <w:rsid w:val="004B2E43"/>
    <w:rsid w:val="004B5DE8"/>
    <w:rsid w:val="004B7595"/>
    <w:rsid w:val="004C72CF"/>
    <w:rsid w:val="004D4140"/>
    <w:rsid w:val="004D5CC0"/>
    <w:rsid w:val="004E0864"/>
    <w:rsid w:val="004E182C"/>
    <w:rsid w:val="004E7D78"/>
    <w:rsid w:val="004F3E5F"/>
    <w:rsid w:val="004F55F0"/>
    <w:rsid w:val="004F6DFA"/>
    <w:rsid w:val="0050522C"/>
    <w:rsid w:val="00505599"/>
    <w:rsid w:val="00514C85"/>
    <w:rsid w:val="0051513F"/>
    <w:rsid w:val="00521FE0"/>
    <w:rsid w:val="005233B6"/>
    <w:rsid w:val="00523CE9"/>
    <w:rsid w:val="00537826"/>
    <w:rsid w:val="00543DBE"/>
    <w:rsid w:val="00544C2F"/>
    <w:rsid w:val="0054611E"/>
    <w:rsid w:val="00553235"/>
    <w:rsid w:val="00553396"/>
    <w:rsid w:val="005543B2"/>
    <w:rsid w:val="00556A16"/>
    <w:rsid w:val="005570FB"/>
    <w:rsid w:val="00557FB3"/>
    <w:rsid w:val="00564FF8"/>
    <w:rsid w:val="00571BB8"/>
    <w:rsid w:val="00574E53"/>
    <w:rsid w:val="00576C18"/>
    <w:rsid w:val="00592889"/>
    <w:rsid w:val="005961B1"/>
    <w:rsid w:val="005A0343"/>
    <w:rsid w:val="005A55A6"/>
    <w:rsid w:val="005B450A"/>
    <w:rsid w:val="005C4D7A"/>
    <w:rsid w:val="005C53EE"/>
    <w:rsid w:val="005C7046"/>
    <w:rsid w:val="005C7A27"/>
    <w:rsid w:val="005C7EBF"/>
    <w:rsid w:val="005D6F74"/>
    <w:rsid w:val="005D7AED"/>
    <w:rsid w:val="005E18E5"/>
    <w:rsid w:val="005E7F0B"/>
    <w:rsid w:val="005F3D6F"/>
    <w:rsid w:val="005F499F"/>
    <w:rsid w:val="005F4A44"/>
    <w:rsid w:val="006002F5"/>
    <w:rsid w:val="006011EF"/>
    <w:rsid w:val="006020EC"/>
    <w:rsid w:val="00603D79"/>
    <w:rsid w:val="00604C56"/>
    <w:rsid w:val="00606E66"/>
    <w:rsid w:val="00607532"/>
    <w:rsid w:val="0062015D"/>
    <w:rsid w:val="00620817"/>
    <w:rsid w:val="00622F28"/>
    <w:rsid w:val="00631B3A"/>
    <w:rsid w:val="00631B6A"/>
    <w:rsid w:val="00634F02"/>
    <w:rsid w:val="00636955"/>
    <w:rsid w:val="00637F8B"/>
    <w:rsid w:val="00645705"/>
    <w:rsid w:val="00654D71"/>
    <w:rsid w:val="00657061"/>
    <w:rsid w:val="006613AC"/>
    <w:rsid w:val="00663288"/>
    <w:rsid w:val="00663404"/>
    <w:rsid w:val="00664515"/>
    <w:rsid w:val="006668B2"/>
    <w:rsid w:val="00670D66"/>
    <w:rsid w:val="0067516B"/>
    <w:rsid w:val="00675BD3"/>
    <w:rsid w:val="006775D1"/>
    <w:rsid w:val="00680F09"/>
    <w:rsid w:val="00682270"/>
    <w:rsid w:val="00697460"/>
    <w:rsid w:val="0069759C"/>
    <w:rsid w:val="006A32E5"/>
    <w:rsid w:val="006A76FB"/>
    <w:rsid w:val="006B0085"/>
    <w:rsid w:val="006B2C0C"/>
    <w:rsid w:val="006C4341"/>
    <w:rsid w:val="006C6368"/>
    <w:rsid w:val="006C6A25"/>
    <w:rsid w:val="006D6B5F"/>
    <w:rsid w:val="006D7EBA"/>
    <w:rsid w:val="006E29AF"/>
    <w:rsid w:val="006E3C94"/>
    <w:rsid w:val="006F0D1B"/>
    <w:rsid w:val="006F10B1"/>
    <w:rsid w:val="006F17A9"/>
    <w:rsid w:val="006F58AA"/>
    <w:rsid w:val="007013CB"/>
    <w:rsid w:val="007018B4"/>
    <w:rsid w:val="0070253C"/>
    <w:rsid w:val="00714AC6"/>
    <w:rsid w:val="00715155"/>
    <w:rsid w:val="00717A5F"/>
    <w:rsid w:val="00723C6E"/>
    <w:rsid w:val="00724060"/>
    <w:rsid w:val="007304B9"/>
    <w:rsid w:val="007371EC"/>
    <w:rsid w:val="00737879"/>
    <w:rsid w:val="00737A9A"/>
    <w:rsid w:val="00740A27"/>
    <w:rsid w:val="007421A5"/>
    <w:rsid w:val="00743B45"/>
    <w:rsid w:val="00743BDC"/>
    <w:rsid w:val="007441C8"/>
    <w:rsid w:val="007457BB"/>
    <w:rsid w:val="00750C69"/>
    <w:rsid w:val="007570F1"/>
    <w:rsid w:val="00757180"/>
    <w:rsid w:val="00760990"/>
    <w:rsid w:val="00763B30"/>
    <w:rsid w:val="00771200"/>
    <w:rsid w:val="00771FB5"/>
    <w:rsid w:val="0077204E"/>
    <w:rsid w:val="0077323E"/>
    <w:rsid w:val="00775FA9"/>
    <w:rsid w:val="007902D4"/>
    <w:rsid w:val="00794046"/>
    <w:rsid w:val="00794C79"/>
    <w:rsid w:val="00796E8E"/>
    <w:rsid w:val="007A17A1"/>
    <w:rsid w:val="007A18B0"/>
    <w:rsid w:val="007A1E81"/>
    <w:rsid w:val="007A63FB"/>
    <w:rsid w:val="007A78F3"/>
    <w:rsid w:val="007A7C41"/>
    <w:rsid w:val="007B5788"/>
    <w:rsid w:val="007B68CE"/>
    <w:rsid w:val="007C53DD"/>
    <w:rsid w:val="007C54D0"/>
    <w:rsid w:val="007C736B"/>
    <w:rsid w:val="007D27D5"/>
    <w:rsid w:val="007D6791"/>
    <w:rsid w:val="007D79C9"/>
    <w:rsid w:val="007E0087"/>
    <w:rsid w:val="007E014C"/>
    <w:rsid w:val="007F1697"/>
    <w:rsid w:val="007F253F"/>
    <w:rsid w:val="007F42FE"/>
    <w:rsid w:val="00801D7B"/>
    <w:rsid w:val="00801F62"/>
    <w:rsid w:val="00801FB4"/>
    <w:rsid w:val="00802916"/>
    <w:rsid w:val="008033DC"/>
    <w:rsid w:val="00805781"/>
    <w:rsid w:val="008111F7"/>
    <w:rsid w:val="00813197"/>
    <w:rsid w:val="00813F74"/>
    <w:rsid w:val="0082191C"/>
    <w:rsid w:val="00822897"/>
    <w:rsid w:val="00823B81"/>
    <w:rsid w:val="00837FA9"/>
    <w:rsid w:val="00842185"/>
    <w:rsid w:val="0085290A"/>
    <w:rsid w:val="0086472B"/>
    <w:rsid w:val="00865DBE"/>
    <w:rsid w:val="0087100E"/>
    <w:rsid w:val="00873696"/>
    <w:rsid w:val="00881749"/>
    <w:rsid w:val="00881C75"/>
    <w:rsid w:val="008822AD"/>
    <w:rsid w:val="00883314"/>
    <w:rsid w:val="008846F9"/>
    <w:rsid w:val="00887A18"/>
    <w:rsid w:val="00894611"/>
    <w:rsid w:val="008A1C04"/>
    <w:rsid w:val="008A4A61"/>
    <w:rsid w:val="008B4236"/>
    <w:rsid w:val="008B57EA"/>
    <w:rsid w:val="008B6CD5"/>
    <w:rsid w:val="008C1FCF"/>
    <w:rsid w:val="008C22A9"/>
    <w:rsid w:val="008C3718"/>
    <w:rsid w:val="008D057C"/>
    <w:rsid w:val="008D556F"/>
    <w:rsid w:val="008E04F2"/>
    <w:rsid w:val="008E1F83"/>
    <w:rsid w:val="008F5A96"/>
    <w:rsid w:val="00901D4C"/>
    <w:rsid w:val="00903E5C"/>
    <w:rsid w:val="009078EC"/>
    <w:rsid w:val="00914288"/>
    <w:rsid w:val="00915C56"/>
    <w:rsid w:val="009248B4"/>
    <w:rsid w:val="00926BD7"/>
    <w:rsid w:val="00933BE1"/>
    <w:rsid w:val="00936513"/>
    <w:rsid w:val="00937295"/>
    <w:rsid w:val="00940881"/>
    <w:rsid w:val="00944512"/>
    <w:rsid w:val="009518AB"/>
    <w:rsid w:val="00951D62"/>
    <w:rsid w:val="00952499"/>
    <w:rsid w:val="0095406B"/>
    <w:rsid w:val="0095707D"/>
    <w:rsid w:val="00960A7A"/>
    <w:rsid w:val="00963DB3"/>
    <w:rsid w:val="009640CB"/>
    <w:rsid w:val="00964798"/>
    <w:rsid w:val="009660E3"/>
    <w:rsid w:val="0096780D"/>
    <w:rsid w:val="009729E1"/>
    <w:rsid w:val="00974198"/>
    <w:rsid w:val="009764C3"/>
    <w:rsid w:val="00976C2E"/>
    <w:rsid w:val="00983BB5"/>
    <w:rsid w:val="00983D12"/>
    <w:rsid w:val="009857D9"/>
    <w:rsid w:val="00994BC0"/>
    <w:rsid w:val="009951F3"/>
    <w:rsid w:val="009A39E2"/>
    <w:rsid w:val="009A3CCB"/>
    <w:rsid w:val="009A3FB5"/>
    <w:rsid w:val="009B24A3"/>
    <w:rsid w:val="009B360D"/>
    <w:rsid w:val="009B5288"/>
    <w:rsid w:val="009B7107"/>
    <w:rsid w:val="009B7234"/>
    <w:rsid w:val="009C027C"/>
    <w:rsid w:val="009C2142"/>
    <w:rsid w:val="009C47FD"/>
    <w:rsid w:val="009C53EC"/>
    <w:rsid w:val="009C727B"/>
    <w:rsid w:val="009C7DDC"/>
    <w:rsid w:val="009D0D2C"/>
    <w:rsid w:val="009D2445"/>
    <w:rsid w:val="009D586C"/>
    <w:rsid w:val="009D6266"/>
    <w:rsid w:val="009E0DDC"/>
    <w:rsid w:val="009E1E45"/>
    <w:rsid w:val="009E5B4C"/>
    <w:rsid w:val="00A00AD2"/>
    <w:rsid w:val="00A01577"/>
    <w:rsid w:val="00A037A1"/>
    <w:rsid w:val="00A03D6B"/>
    <w:rsid w:val="00A1255D"/>
    <w:rsid w:val="00A15929"/>
    <w:rsid w:val="00A178AB"/>
    <w:rsid w:val="00A33CFA"/>
    <w:rsid w:val="00A40C8C"/>
    <w:rsid w:val="00A4619E"/>
    <w:rsid w:val="00A473A1"/>
    <w:rsid w:val="00A51788"/>
    <w:rsid w:val="00A53E71"/>
    <w:rsid w:val="00A545E8"/>
    <w:rsid w:val="00A560F8"/>
    <w:rsid w:val="00A61825"/>
    <w:rsid w:val="00A64159"/>
    <w:rsid w:val="00A66B08"/>
    <w:rsid w:val="00A77548"/>
    <w:rsid w:val="00A80D1A"/>
    <w:rsid w:val="00A81B46"/>
    <w:rsid w:val="00A82F87"/>
    <w:rsid w:val="00A87817"/>
    <w:rsid w:val="00A87E7F"/>
    <w:rsid w:val="00A94D24"/>
    <w:rsid w:val="00A955AC"/>
    <w:rsid w:val="00A960CE"/>
    <w:rsid w:val="00AA0055"/>
    <w:rsid w:val="00AA01E1"/>
    <w:rsid w:val="00AA1900"/>
    <w:rsid w:val="00AA3266"/>
    <w:rsid w:val="00AA5FA5"/>
    <w:rsid w:val="00AA7822"/>
    <w:rsid w:val="00AB0045"/>
    <w:rsid w:val="00AB511A"/>
    <w:rsid w:val="00AB6F67"/>
    <w:rsid w:val="00AB7FE9"/>
    <w:rsid w:val="00AC44DB"/>
    <w:rsid w:val="00AC4937"/>
    <w:rsid w:val="00AC4BB2"/>
    <w:rsid w:val="00AC4FE2"/>
    <w:rsid w:val="00AC5904"/>
    <w:rsid w:val="00AC5B38"/>
    <w:rsid w:val="00AC7C21"/>
    <w:rsid w:val="00AD0C5A"/>
    <w:rsid w:val="00AD1099"/>
    <w:rsid w:val="00AE1BFB"/>
    <w:rsid w:val="00AF337E"/>
    <w:rsid w:val="00B0247F"/>
    <w:rsid w:val="00B10128"/>
    <w:rsid w:val="00B14892"/>
    <w:rsid w:val="00B14FCB"/>
    <w:rsid w:val="00B21164"/>
    <w:rsid w:val="00B21EDE"/>
    <w:rsid w:val="00B227B7"/>
    <w:rsid w:val="00B2335D"/>
    <w:rsid w:val="00B27E7B"/>
    <w:rsid w:val="00B3043A"/>
    <w:rsid w:val="00B3140F"/>
    <w:rsid w:val="00B322B4"/>
    <w:rsid w:val="00B35256"/>
    <w:rsid w:val="00B35381"/>
    <w:rsid w:val="00B36B48"/>
    <w:rsid w:val="00B413F6"/>
    <w:rsid w:val="00B43A8B"/>
    <w:rsid w:val="00B44F7B"/>
    <w:rsid w:val="00B45596"/>
    <w:rsid w:val="00B507BE"/>
    <w:rsid w:val="00B52666"/>
    <w:rsid w:val="00B5561F"/>
    <w:rsid w:val="00B57B70"/>
    <w:rsid w:val="00B60624"/>
    <w:rsid w:val="00B61E13"/>
    <w:rsid w:val="00B62667"/>
    <w:rsid w:val="00B6646E"/>
    <w:rsid w:val="00B67E6F"/>
    <w:rsid w:val="00B71D01"/>
    <w:rsid w:val="00B81605"/>
    <w:rsid w:val="00B81FFC"/>
    <w:rsid w:val="00B8315E"/>
    <w:rsid w:val="00B839B8"/>
    <w:rsid w:val="00B83CBC"/>
    <w:rsid w:val="00B84B00"/>
    <w:rsid w:val="00B9189E"/>
    <w:rsid w:val="00B96744"/>
    <w:rsid w:val="00BA4F54"/>
    <w:rsid w:val="00BA7EFA"/>
    <w:rsid w:val="00BA7FC7"/>
    <w:rsid w:val="00BC1D80"/>
    <w:rsid w:val="00BD6D2D"/>
    <w:rsid w:val="00BE1F89"/>
    <w:rsid w:val="00BF29B3"/>
    <w:rsid w:val="00BF5DDA"/>
    <w:rsid w:val="00C0563D"/>
    <w:rsid w:val="00C11986"/>
    <w:rsid w:val="00C11E82"/>
    <w:rsid w:val="00C153C7"/>
    <w:rsid w:val="00C16B1B"/>
    <w:rsid w:val="00C16DCC"/>
    <w:rsid w:val="00C24181"/>
    <w:rsid w:val="00C37DF4"/>
    <w:rsid w:val="00C550FF"/>
    <w:rsid w:val="00C560EA"/>
    <w:rsid w:val="00C56A7B"/>
    <w:rsid w:val="00C56DDA"/>
    <w:rsid w:val="00C61268"/>
    <w:rsid w:val="00C622FD"/>
    <w:rsid w:val="00C6230D"/>
    <w:rsid w:val="00C65C4A"/>
    <w:rsid w:val="00C6784D"/>
    <w:rsid w:val="00C71B44"/>
    <w:rsid w:val="00C72757"/>
    <w:rsid w:val="00C74496"/>
    <w:rsid w:val="00C909FB"/>
    <w:rsid w:val="00C91A15"/>
    <w:rsid w:val="00C93132"/>
    <w:rsid w:val="00C95BF6"/>
    <w:rsid w:val="00C96DAC"/>
    <w:rsid w:val="00CA0B33"/>
    <w:rsid w:val="00CA33E9"/>
    <w:rsid w:val="00CA44A4"/>
    <w:rsid w:val="00CA4700"/>
    <w:rsid w:val="00CA6BB8"/>
    <w:rsid w:val="00CB110F"/>
    <w:rsid w:val="00CB2298"/>
    <w:rsid w:val="00CB3804"/>
    <w:rsid w:val="00CB6C20"/>
    <w:rsid w:val="00CC3101"/>
    <w:rsid w:val="00CD4966"/>
    <w:rsid w:val="00CD7E84"/>
    <w:rsid w:val="00CE0A22"/>
    <w:rsid w:val="00CE478E"/>
    <w:rsid w:val="00CF08CE"/>
    <w:rsid w:val="00CF21CA"/>
    <w:rsid w:val="00CF28FB"/>
    <w:rsid w:val="00CF397D"/>
    <w:rsid w:val="00CF6136"/>
    <w:rsid w:val="00CF6150"/>
    <w:rsid w:val="00CF65A5"/>
    <w:rsid w:val="00CF7E97"/>
    <w:rsid w:val="00D04232"/>
    <w:rsid w:val="00D12A92"/>
    <w:rsid w:val="00D15789"/>
    <w:rsid w:val="00D176A2"/>
    <w:rsid w:val="00D2639A"/>
    <w:rsid w:val="00D26585"/>
    <w:rsid w:val="00D30C8E"/>
    <w:rsid w:val="00D32FF2"/>
    <w:rsid w:val="00D34321"/>
    <w:rsid w:val="00D4252E"/>
    <w:rsid w:val="00D45FF9"/>
    <w:rsid w:val="00D5068A"/>
    <w:rsid w:val="00D533F3"/>
    <w:rsid w:val="00D53770"/>
    <w:rsid w:val="00D5498A"/>
    <w:rsid w:val="00D54EE8"/>
    <w:rsid w:val="00D57F74"/>
    <w:rsid w:val="00D62B54"/>
    <w:rsid w:val="00D6776F"/>
    <w:rsid w:val="00D70B7B"/>
    <w:rsid w:val="00D72503"/>
    <w:rsid w:val="00D72AF7"/>
    <w:rsid w:val="00D75015"/>
    <w:rsid w:val="00D757E8"/>
    <w:rsid w:val="00D829BF"/>
    <w:rsid w:val="00D86110"/>
    <w:rsid w:val="00D87383"/>
    <w:rsid w:val="00D9207D"/>
    <w:rsid w:val="00D922F7"/>
    <w:rsid w:val="00D94295"/>
    <w:rsid w:val="00D9517C"/>
    <w:rsid w:val="00DA2AC9"/>
    <w:rsid w:val="00DA4F0A"/>
    <w:rsid w:val="00DA7058"/>
    <w:rsid w:val="00DB0B3F"/>
    <w:rsid w:val="00DB123E"/>
    <w:rsid w:val="00DB36E8"/>
    <w:rsid w:val="00DC1B50"/>
    <w:rsid w:val="00DC31A5"/>
    <w:rsid w:val="00DC61EC"/>
    <w:rsid w:val="00DC7670"/>
    <w:rsid w:val="00DE264A"/>
    <w:rsid w:val="00DE3D9C"/>
    <w:rsid w:val="00DE4E37"/>
    <w:rsid w:val="00DE6E20"/>
    <w:rsid w:val="00DE7859"/>
    <w:rsid w:val="00DF6682"/>
    <w:rsid w:val="00E02568"/>
    <w:rsid w:val="00E02DE0"/>
    <w:rsid w:val="00E031B3"/>
    <w:rsid w:val="00E03865"/>
    <w:rsid w:val="00E07338"/>
    <w:rsid w:val="00E07B9A"/>
    <w:rsid w:val="00E15FDB"/>
    <w:rsid w:val="00E170B3"/>
    <w:rsid w:val="00E20C92"/>
    <w:rsid w:val="00E305F0"/>
    <w:rsid w:val="00E3142E"/>
    <w:rsid w:val="00E31F4D"/>
    <w:rsid w:val="00E340A3"/>
    <w:rsid w:val="00E37938"/>
    <w:rsid w:val="00E42525"/>
    <w:rsid w:val="00E50219"/>
    <w:rsid w:val="00E5328C"/>
    <w:rsid w:val="00E542DD"/>
    <w:rsid w:val="00E5497E"/>
    <w:rsid w:val="00E55266"/>
    <w:rsid w:val="00E55EBC"/>
    <w:rsid w:val="00E654E3"/>
    <w:rsid w:val="00E70720"/>
    <w:rsid w:val="00E70831"/>
    <w:rsid w:val="00E729C3"/>
    <w:rsid w:val="00E72D42"/>
    <w:rsid w:val="00E978B3"/>
    <w:rsid w:val="00E97F6A"/>
    <w:rsid w:val="00EA048A"/>
    <w:rsid w:val="00EA13A4"/>
    <w:rsid w:val="00EA1A13"/>
    <w:rsid w:val="00EA39C6"/>
    <w:rsid w:val="00EA6664"/>
    <w:rsid w:val="00EB0E18"/>
    <w:rsid w:val="00EB5DF2"/>
    <w:rsid w:val="00EC476F"/>
    <w:rsid w:val="00ED1238"/>
    <w:rsid w:val="00ED1DB4"/>
    <w:rsid w:val="00EE60F8"/>
    <w:rsid w:val="00EF115B"/>
    <w:rsid w:val="00EF3A90"/>
    <w:rsid w:val="00EF3D71"/>
    <w:rsid w:val="00F02E64"/>
    <w:rsid w:val="00F15829"/>
    <w:rsid w:val="00F24174"/>
    <w:rsid w:val="00F259CA"/>
    <w:rsid w:val="00F3010F"/>
    <w:rsid w:val="00F3040E"/>
    <w:rsid w:val="00F31BF5"/>
    <w:rsid w:val="00F36DFB"/>
    <w:rsid w:val="00F4120C"/>
    <w:rsid w:val="00F4321E"/>
    <w:rsid w:val="00F43975"/>
    <w:rsid w:val="00F46146"/>
    <w:rsid w:val="00F52C2A"/>
    <w:rsid w:val="00F53F00"/>
    <w:rsid w:val="00F56A18"/>
    <w:rsid w:val="00F6236C"/>
    <w:rsid w:val="00F66529"/>
    <w:rsid w:val="00F70B50"/>
    <w:rsid w:val="00F74388"/>
    <w:rsid w:val="00F819D8"/>
    <w:rsid w:val="00F8264E"/>
    <w:rsid w:val="00F85A48"/>
    <w:rsid w:val="00F86177"/>
    <w:rsid w:val="00F9185A"/>
    <w:rsid w:val="00FA060F"/>
    <w:rsid w:val="00FA4D22"/>
    <w:rsid w:val="00FA7F17"/>
    <w:rsid w:val="00FB1ED5"/>
    <w:rsid w:val="00FB4AC4"/>
    <w:rsid w:val="00FB5267"/>
    <w:rsid w:val="00FB6860"/>
    <w:rsid w:val="00FC003C"/>
    <w:rsid w:val="00FC09BC"/>
    <w:rsid w:val="00FD31D8"/>
    <w:rsid w:val="00FD58BF"/>
    <w:rsid w:val="00FD7576"/>
    <w:rsid w:val="00FE2922"/>
    <w:rsid w:val="00FE4A41"/>
    <w:rsid w:val="00FE4C7D"/>
    <w:rsid w:val="00FF1142"/>
    <w:rsid w:val="00FF2695"/>
    <w:rsid w:val="00FF2EE7"/>
    <w:rsid w:val="00FF3413"/>
    <w:rsid w:val="00FF642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48AF5"/>
  <w15:docId w15:val="{4A15E70C-E247-4FF4-941D-C3E6C17D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4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454BF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paragraph" w:styleId="Testofumetto">
    <w:name w:val="Balloon Text"/>
    <w:basedOn w:val="Normale"/>
    <w:semiHidden/>
    <w:rsid w:val="00F02E6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2D7058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AC4FE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C4FE2"/>
    <w:rPr>
      <w:sz w:val="24"/>
      <w:szCs w:val="24"/>
    </w:rPr>
  </w:style>
  <w:style w:type="paragraph" w:styleId="Intestazione">
    <w:name w:val="header"/>
    <w:basedOn w:val="Normale"/>
    <w:link w:val="IntestazioneCarattere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D922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922F7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55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53396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553396"/>
    <w:rPr>
      <w:b/>
      <w:bCs/>
    </w:rPr>
  </w:style>
  <w:style w:type="character" w:styleId="Enfasicorsivo">
    <w:name w:val="Emphasis"/>
    <w:uiPriority w:val="20"/>
    <w:qFormat/>
    <w:rsid w:val="00553396"/>
    <w:rPr>
      <w:i/>
      <w:iCs/>
    </w:rPr>
  </w:style>
  <w:style w:type="paragraph" w:styleId="Corpodeltesto2">
    <w:name w:val="Body Text 2"/>
    <w:basedOn w:val="Normale"/>
    <w:link w:val="Corpodeltesto2Carattere"/>
    <w:rsid w:val="004967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9670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75BD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A068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A41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E3D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DE3D9C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81319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1319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DC1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1B50"/>
  </w:style>
  <w:style w:type="character" w:styleId="Rimandonotaapidipagina">
    <w:name w:val="footnote reference"/>
    <w:basedOn w:val="Carpredefinitoparagrafo"/>
    <w:rsid w:val="00DC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C323-4552-4332-84E2-0A93FAF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I SENSI DELL’ART</vt:lpstr>
    </vt:vector>
  </TitlesOfParts>
  <Company>INAF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I SENSI DELL’ART</dc:title>
  <dc:creator>Salomone</dc:creator>
  <cp:lastModifiedBy>Fabrizio Vecchi</cp:lastModifiedBy>
  <cp:revision>3</cp:revision>
  <cp:lastPrinted>2017-08-22T15:25:00Z</cp:lastPrinted>
  <dcterms:created xsi:type="dcterms:W3CDTF">2021-02-21T22:01:00Z</dcterms:created>
  <dcterms:modified xsi:type="dcterms:W3CDTF">2021-02-22T14:40:00Z</dcterms:modified>
</cp:coreProperties>
</file>